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5AE" w:rsidRDefault="001C14B9">
      <w:r>
        <w:rPr>
          <w:noProof/>
        </w:rPr>
        <w:pict>
          <v:roundrect id="_x0000_s1036" style="position:absolute;left:0;text-align:left;margin-left:154.8pt;margin-top:9.6pt;width:126.6pt;height:283.8pt;z-index:-251648000" arcsize="10923f" fillcolor="white [3201]" strokecolor="#f79646 [3209]" strokeweight="5pt">
            <v:stroke linestyle="thickThin"/>
            <v:shadow color="#868686"/>
          </v:roundrect>
        </w:pict>
      </w:r>
      <w:r>
        <w:rPr>
          <w:noProof/>
        </w:rPr>
        <w:pict>
          <v:roundrect id="_x0000_s1028" style="position:absolute;left:0;text-align:left;margin-left:340.35pt;margin-top:3pt;width:355.05pt;height:76.5pt;z-index:251660288" arcsize="10923f" fillcolor="white [3201]" strokecolor="#f79646 [3209]" strokeweight="2.5pt">
            <v:shadow color="#868686"/>
            <v:textbox style="mso-next-textbox:#_x0000_s1028">
              <w:txbxContent>
                <w:p w:rsidR="00D62A6F" w:rsidRDefault="00D62A6F" w:rsidP="00D62A6F">
                  <w:pPr>
                    <w:jc w:val="left"/>
                  </w:pPr>
                  <w:r>
                    <w:rPr>
                      <w:rFonts w:hint="eastAsia"/>
                    </w:rPr>
                    <w:t>1.</w:t>
                  </w:r>
                  <w:r w:rsidR="00D66EAA">
                    <w:rPr>
                      <w:rFonts w:hint="eastAsia"/>
                    </w:rPr>
                    <w:t>个人申请</w:t>
                  </w:r>
                  <w:r w:rsidR="00D66EAA"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入党申请人必须年满</w:t>
                  </w:r>
                  <w:r>
                    <w:rPr>
                      <w:rFonts w:hint="eastAsia"/>
                    </w:rPr>
                    <w:t>18</w:t>
                  </w:r>
                  <w:r>
                    <w:rPr>
                      <w:rFonts w:hint="eastAsia"/>
                    </w:rPr>
                    <w:t>岁</w:t>
                  </w:r>
                  <w:r w:rsidR="00D66EAA"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D62A6F" w:rsidRDefault="00D62A6F" w:rsidP="00D62A6F">
                  <w:pPr>
                    <w:jc w:val="left"/>
                  </w:pP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派人谈话。党组织收到书面申请后一个月内派人与申请人谈话。谈话人员一般为书记、副书记或组织委员。</w:t>
                  </w:r>
                </w:p>
                <w:p w:rsidR="00D62A6F" w:rsidRPr="008D48CC" w:rsidRDefault="00D62A6F" w:rsidP="00D62A6F">
                  <w:pPr>
                    <w:jc w:val="left"/>
                  </w:pPr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党组织对申请人进行教育帮助。</w:t>
                  </w:r>
                </w:p>
              </w:txbxContent>
            </v:textbox>
          </v:roundrect>
        </w:pict>
      </w:r>
    </w:p>
    <w:p w:rsidR="000135AE" w:rsidRPr="000135AE" w:rsidRDefault="000135AE" w:rsidP="000135AE"/>
    <w:p w:rsidR="000135AE" w:rsidRPr="000135AE" w:rsidRDefault="001C14B9" w:rsidP="000135AE">
      <w:r>
        <w:rPr>
          <w:noProof/>
        </w:rPr>
        <w:pict>
          <v:roundrect id="_x0000_s1026" style="position:absolute;left:0;text-align:left;margin-left:176.35pt;margin-top:42.85pt;width:87pt;height:40.5pt;z-index:251658240;mso-position-horizontal-relative:margin;mso-position-vertical-relative:margin;v-text-anchor:middle" arcsize="10923f" fillcolor="#eeece1" strokeweight="1pt">
            <v:textbox style="mso-next-textbox:#_x0000_s1026">
              <w:txbxContent>
                <w:p w:rsidR="00D62A6F" w:rsidRDefault="00D62A6F" w:rsidP="00D62A6F">
                  <w:pPr>
                    <w:jc w:val="center"/>
                  </w:pPr>
                  <w:r>
                    <w:rPr>
                      <w:rFonts w:hint="eastAsia"/>
                    </w:rPr>
                    <w:t>申请入党</w:t>
                  </w:r>
                </w:p>
              </w:txbxContent>
            </v:textbox>
            <w10:wrap anchorx="margin" anchory="margin"/>
          </v:roundrect>
        </w:pict>
      </w:r>
    </w:p>
    <w:p w:rsidR="000135AE" w:rsidRPr="000135AE" w:rsidRDefault="001C14B9" w:rsidP="000135AE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291pt;margin-top:6.9pt;width:42pt;height:7.15pt;z-index:251659264"/>
        </w:pict>
      </w:r>
    </w:p>
    <w:p w:rsidR="000135AE" w:rsidRPr="000135AE" w:rsidRDefault="000135AE" w:rsidP="000135AE"/>
    <w:p w:rsidR="000135AE" w:rsidRPr="000135AE" w:rsidRDefault="001C14B9" w:rsidP="000135AE">
      <w:r>
        <w:rPr>
          <w:noProof/>
        </w:rPr>
        <w:pict>
          <v:roundrect id="_x0000_s1031" style="position:absolute;left:0;text-align:left;margin-left:340.35pt;margin-top:8.4pt;width:355.05pt;height:111.6pt;z-index:251663360" arcsize="10923f" fillcolor="white [3201]" strokecolor="#f79646 [3209]" strokeweight="2.5pt">
            <v:shadow color="#868686"/>
            <v:textbox style="mso-next-textbox:#_x0000_s1031">
              <w:txbxContent>
                <w:p w:rsidR="00D62A6F" w:rsidRDefault="00D66EAA" w:rsidP="00D62A6F">
                  <w:pPr>
                    <w:jc w:val="left"/>
                  </w:pPr>
                  <w:r>
                    <w:rPr>
                      <w:rFonts w:hint="eastAsia"/>
                    </w:rPr>
                    <w:t>1</w:t>
                  </w:r>
                  <w:r w:rsidR="00D62A6F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由</w:t>
                  </w:r>
                  <w:r w:rsidR="00303ECA">
                    <w:rPr>
                      <w:rFonts w:hint="eastAsia"/>
                    </w:rPr>
                    <w:t>党员、团员、群众对</w:t>
                  </w:r>
                  <w:r>
                    <w:rPr>
                      <w:rFonts w:hint="eastAsia"/>
                    </w:rPr>
                    <w:t>入党</w:t>
                  </w:r>
                  <w:r w:rsidR="00303ECA">
                    <w:rPr>
                      <w:rFonts w:hint="eastAsia"/>
                    </w:rPr>
                    <w:t>申请人</w:t>
                  </w:r>
                  <w:r>
                    <w:rPr>
                      <w:rFonts w:hint="eastAsia"/>
                    </w:rPr>
                    <w:t>（经过半年以上考察）</w:t>
                  </w:r>
                  <w:r w:rsidR="00303ECA">
                    <w:rPr>
                      <w:rFonts w:hint="eastAsia"/>
                    </w:rPr>
                    <w:t>进行无记名投票</w:t>
                  </w:r>
                  <w:r w:rsidR="0072669A">
                    <w:rPr>
                      <w:rFonts w:hint="eastAsia"/>
                    </w:rPr>
                    <w:t>，</w:t>
                  </w:r>
                  <w:r w:rsidR="00303ECA">
                    <w:rPr>
                      <w:rFonts w:hint="eastAsia"/>
                    </w:rPr>
                    <w:t>票数要达半数以上</w:t>
                  </w:r>
                  <w:r w:rsidR="00D62A6F">
                    <w:rPr>
                      <w:rFonts w:hint="eastAsia"/>
                    </w:rPr>
                    <w:t>。</w:t>
                  </w:r>
                </w:p>
                <w:p w:rsidR="00D62A6F" w:rsidRDefault="00D66EAA" w:rsidP="00D62A6F">
                  <w:pPr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 w:rsidR="00D62A6F">
                    <w:rPr>
                      <w:rFonts w:hint="eastAsia"/>
                    </w:rPr>
                    <w:t>.</w:t>
                  </w:r>
                  <w:r w:rsidR="00303ECA">
                    <w:rPr>
                      <w:rFonts w:hint="eastAsia"/>
                    </w:rPr>
                    <w:t>支委会将积极分子名单报分党委（党总支、直属党支部）审议。</w:t>
                  </w:r>
                </w:p>
                <w:p w:rsidR="00303ECA" w:rsidRDefault="00D66EAA" w:rsidP="00D62A6F">
                  <w:pPr>
                    <w:jc w:val="left"/>
                  </w:pPr>
                  <w:r>
                    <w:rPr>
                      <w:rFonts w:hint="eastAsia"/>
                    </w:rPr>
                    <w:t>3</w:t>
                  </w:r>
                  <w:r w:rsidR="00303ECA">
                    <w:rPr>
                      <w:rFonts w:hint="eastAsia"/>
                    </w:rPr>
                    <w:t>.</w:t>
                  </w:r>
                  <w:r w:rsidR="00303ECA">
                    <w:rPr>
                      <w:rFonts w:hint="eastAsia"/>
                    </w:rPr>
                    <w:t>公示</w:t>
                  </w:r>
                  <w:r w:rsidR="00303ECA">
                    <w:rPr>
                      <w:rFonts w:hint="eastAsia"/>
                    </w:rPr>
                    <w:t>5</w:t>
                  </w:r>
                  <w:r w:rsidR="00303ECA">
                    <w:rPr>
                      <w:rFonts w:hint="eastAsia"/>
                    </w:rPr>
                    <w:t>个工作日，填写《入党积极分子公示情况登记表》。</w:t>
                  </w:r>
                </w:p>
                <w:p w:rsidR="00303ECA" w:rsidRDefault="00D66EAA" w:rsidP="00D62A6F">
                  <w:pPr>
                    <w:jc w:val="left"/>
                  </w:pPr>
                  <w:r>
                    <w:rPr>
                      <w:rFonts w:hint="eastAsia"/>
                    </w:rPr>
                    <w:t>4</w:t>
                  </w:r>
                  <w:r w:rsidR="00303ECA">
                    <w:rPr>
                      <w:rFonts w:hint="eastAsia"/>
                    </w:rPr>
                    <w:t>.</w:t>
                  </w:r>
                  <w:r w:rsidR="00303ECA">
                    <w:rPr>
                      <w:rFonts w:hint="eastAsia"/>
                    </w:rPr>
                    <w:t>将《入党积极分子备案表》报党委组织部或校区党委备案。</w:t>
                  </w:r>
                </w:p>
                <w:p w:rsidR="00303ECA" w:rsidRPr="00303ECA" w:rsidRDefault="00D66EAA" w:rsidP="00D62A6F">
                  <w:pPr>
                    <w:jc w:val="left"/>
                  </w:pPr>
                  <w:r>
                    <w:rPr>
                      <w:rFonts w:hint="eastAsia"/>
                    </w:rPr>
                    <w:t>5</w:t>
                  </w:r>
                  <w:r w:rsidR="00303ECA">
                    <w:rPr>
                      <w:rFonts w:hint="eastAsia"/>
                    </w:rPr>
                    <w:t>.</w:t>
                  </w:r>
                  <w:r w:rsidR="00303ECA">
                    <w:rPr>
                      <w:rFonts w:hint="eastAsia"/>
                    </w:rPr>
                    <w:t>领取发放《入党积极分培养考察表》。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left:0;text-align:left;margin-left:209.4pt;margin-top:11.8pt;width:18.6pt;height:40.2pt;z-index:251672576">
            <v:textbox style="layout-flow:vertical-ideographic"/>
          </v:shape>
        </w:pict>
      </w:r>
    </w:p>
    <w:p w:rsidR="000135AE" w:rsidRPr="000135AE" w:rsidRDefault="000135AE" w:rsidP="000135AE"/>
    <w:p w:rsidR="000135AE" w:rsidRPr="000135AE" w:rsidRDefault="001C14B9" w:rsidP="000135AE">
      <w:r>
        <w:rPr>
          <w:noProof/>
        </w:rPr>
        <w:pict>
          <v:roundrect id="_x0000_s1035" style="position:absolute;left:0;text-align:left;margin-left:-1.8pt;margin-top:11.35pt;width:112.8pt;height:58.25pt;z-index:251667456;v-text-anchor:middle" arcsize="10923f" fillcolor="#c4bc96 [2414]" strokecolor="#f2f2f2 [3041]" strokeweight="3pt">
            <v:shadow on="t" type="perspective" color="#974706 [1609]" opacity=".5" offset="1pt" offset2="-1pt"/>
            <v:textbox style="mso-next-textbox:#_x0000_s1035">
              <w:txbxContent>
                <w:p w:rsidR="003876A7" w:rsidRDefault="003876A7" w:rsidP="003876A7">
                  <w:pPr>
                    <w:jc w:val="center"/>
                  </w:pPr>
                  <w:r>
                    <w:rPr>
                      <w:rFonts w:hint="eastAsia"/>
                    </w:rPr>
                    <w:t>入党积极分子</w:t>
                  </w:r>
                </w:p>
                <w:p w:rsidR="003876A7" w:rsidRDefault="003876A7" w:rsidP="003876A7">
                  <w:pPr>
                    <w:jc w:val="center"/>
                  </w:pPr>
                  <w:r>
                    <w:rPr>
                      <w:rFonts w:hint="eastAsia"/>
                    </w:rPr>
                    <w:t>的确定和培养教育</w:t>
                  </w:r>
                </w:p>
              </w:txbxContent>
            </v:textbox>
          </v:roundrect>
        </w:pict>
      </w:r>
    </w:p>
    <w:p w:rsidR="000135AE" w:rsidRPr="000135AE" w:rsidRDefault="001C14B9" w:rsidP="000135AE">
      <w:r>
        <w:rPr>
          <w:noProof/>
        </w:rPr>
        <w:pict>
          <v:roundrect id="_x0000_s1029" style="position:absolute;left:0;text-align:left;margin-left:176.35pt;margin-top:136.9pt;width:87pt;height:40.5pt;z-index:251661312;mso-position-horizontal-relative:margin;mso-position-vertical-relative:margin;v-text-anchor:middle" arcsize="10923f" fillcolor="#eeece1" strokeweight="1pt">
            <v:textbox style="mso-next-textbox:#_x0000_s1029">
              <w:txbxContent>
                <w:p w:rsidR="00D62A6F" w:rsidRDefault="00D62A6F" w:rsidP="00D62A6F">
                  <w:pPr>
                    <w:jc w:val="center"/>
                  </w:pPr>
                  <w:r>
                    <w:rPr>
                      <w:rFonts w:hint="eastAsia"/>
                    </w:rPr>
                    <w:t>确定</w:t>
                  </w:r>
                </w:p>
                <w:p w:rsidR="00D62A6F" w:rsidRDefault="00D62A6F" w:rsidP="00D62A6F">
                  <w:pPr>
                    <w:jc w:val="center"/>
                  </w:pPr>
                  <w:r>
                    <w:rPr>
                      <w:rFonts w:hint="eastAsia"/>
                    </w:rPr>
                    <w:t>入党积极分子</w:t>
                  </w:r>
                </w:p>
              </w:txbxContent>
            </v:textbox>
            <w10:wrap anchorx="margin" anchory="margin"/>
          </v:roundrect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8" type="#_x0000_t93" style="position:absolute;left:0;text-align:left;margin-left:114pt;margin-top:12.1pt;width:36.6pt;height:15.65pt;z-index:251669504"/>
        </w:pict>
      </w:r>
    </w:p>
    <w:p w:rsidR="000135AE" w:rsidRPr="000135AE" w:rsidRDefault="001C14B9" w:rsidP="000135AE">
      <w:r>
        <w:rPr>
          <w:noProof/>
        </w:rPr>
        <w:pict>
          <v:shape id="_x0000_s1030" type="#_x0000_t13" style="position:absolute;left:0;text-align:left;margin-left:291pt;margin-top:12.15pt;width:42pt;height:7.15pt;z-index:251662336"/>
        </w:pict>
      </w:r>
    </w:p>
    <w:p w:rsidR="000135AE" w:rsidRPr="000135AE" w:rsidRDefault="000135AE" w:rsidP="000135AE"/>
    <w:p w:rsidR="000135AE" w:rsidRPr="000135AE" w:rsidRDefault="001C14B9" w:rsidP="000135AE">
      <w:pPr>
        <w:tabs>
          <w:tab w:val="left" w:pos="4164"/>
        </w:tabs>
      </w:pPr>
      <w:r>
        <w:rPr>
          <w:noProof/>
        </w:rPr>
        <w:pict>
          <v:shape id="_x0000_s1043" type="#_x0000_t67" style="position:absolute;left:0;text-align:left;margin-left:209.4pt;margin-top:12pt;width:18.6pt;height:48pt;z-index:251673600">
            <v:textbox style="layout-flow:vertical-ideographic"/>
          </v:shape>
        </w:pict>
      </w:r>
      <w:r w:rsidR="000135AE">
        <w:tab/>
      </w:r>
    </w:p>
    <w:p w:rsidR="000135AE" w:rsidRPr="000135AE" w:rsidRDefault="000135AE" w:rsidP="000135AE"/>
    <w:p w:rsidR="000135AE" w:rsidRPr="000135AE" w:rsidRDefault="001C14B9" w:rsidP="000135AE">
      <w:r>
        <w:rPr>
          <w:noProof/>
        </w:rPr>
        <w:pict>
          <v:roundrect id="_x0000_s1033" style="position:absolute;left:0;text-align:left;margin-left:337.35pt;margin-top:1.8pt;width:358.05pt;height:93pt;z-index:251665408" arcsize="10923f" fillcolor="white [3201]" strokecolor="#f79646 [3209]" strokeweight="2.5pt">
            <v:shadow color="#868686"/>
            <v:textbox style="mso-next-textbox:#_x0000_s1033">
              <w:txbxContent>
                <w:p w:rsidR="003876A7" w:rsidRDefault="00303ECA" w:rsidP="003876A7">
                  <w:pPr>
                    <w:jc w:val="left"/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确定一至两名正式党员作为培养联系人。</w:t>
                  </w:r>
                </w:p>
                <w:p w:rsidR="00303ECA" w:rsidRDefault="00303ECA" w:rsidP="00303ECA">
                  <w:pPr>
                    <w:jc w:val="left"/>
                  </w:pP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组织入党积极分子参加院党课培训。</w:t>
                  </w:r>
                </w:p>
                <w:p w:rsidR="00303ECA" w:rsidRDefault="00845664" w:rsidP="00303ECA">
                  <w:pPr>
                    <w:jc w:val="left"/>
                  </w:pPr>
                  <w:r>
                    <w:rPr>
                      <w:rFonts w:hint="eastAsia"/>
                    </w:rPr>
                    <w:t>3</w:t>
                  </w:r>
                  <w:r w:rsidR="00303ECA">
                    <w:rPr>
                      <w:rFonts w:hint="eastAsia"/>
                    </w:rPr>
                    <w:t>.</w:t>
                  </w:r>
                  <w:r w:rsidRPr="0084566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入党积极分子每季度提交一份书面思想汇报。</w:t>
                  </w:r>
                  <w:r w:rsidR="00303ECA">
                    <w:rPr>
                      <w:rFonts w:hint="eastAsia"/>
                    </w:rPr>
                    <w:t>党支部每半年对入党积极分子进行一次考察，</w:t>
                  </w:r>
                  <w:r w:rsidR="003876A7">
                    <w:rPr>
                      <w:rFonts w:hint="eastAsia"/>
                    </w:rPr>
                    <w:t>在《入党积极分培养考察表》上加以记载</w:t>
                  </w:r>
                  <w:r w:rsidR="00303ECA">
                    <w:rPr>
                      <w:rFonts w:hint="eastAsia"/>
                    </w:rPr>
                    <w:t xml:space="preserve"> </w:t>
                  </w:r>
                  <w:r w:rsidR="00303ECA">
                    <w:rPr>
                      <w:rFonts w:hint="eastAsia"/>
                    </w:rPr>
                    <w:t>。</w:t>
                  </w:r>
                </w:p>
                <w:p w:rsidR="00303ECA" w:rsidRDefault="00845664" w:rsidP="00303ECA">
                  <w:pPr>
                    <w:jc w:val="left"/>
                  </w:pPr>
                  <w:r>
                    <w:rPr>
                      <w:rFonts w:hint="eastAsia"/>
                    </w:rPr>
                    <w:t>4</w:t>
                  </w:r>
                  <w:r w:rsidR="00303ECA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对</w:t>
                  </w:r>
                  <w:r w:rsidR="003876A7">
                    <w:rPr>
                      <w:rFonts w:hint="eastAsia"/>
                    </w:rPr>
                    <w:t>入党积极分子队伍状况进行</w:t>
                  </w:r>
                  <w:r>
                    <w:rPr>
                      <w:rFonts w:hint="eastAsia"/>
                    </w:rPr>
                    <w:t>年度</w:t>
                  </w:r>
                  <w:r w:rsidR="003876A7">
                    <w:rPr>
                      <w:rFonts w:hint="eastAsia"/>
                    </w:rPr>
                    <w:t>分析，实行动态管理。</w:t>
                  </w:r>
                </w:p>
              </w:txbxContent>
            </v:textbox>
          </v:roundrect>
        </w:pict>
      </w:r>
    </w:p>
    <w:p w:rsidR="000135AE" w:rsidRPr="000135AE" w:rsidRDefault="000135AE" w:rsidP="000135AE"/>
    <w:p w:rsidR="000135AE" w:rsidRPr="000135AE" w:rsidRDefault="001C14B9" w:rsidP="000135AE">
      <w:r>
        <w:rPr>
          <w:noProof/>
        </w:rPr>
        <w:pict>
          <v:roundrect id="_x0000_s1032" style="position:absolute;left:0;text-align:left;margin-left:176.35pt;margin-top:238.2pt;width:87pt;height:40.5pt;z-index:251664384;mso-position-horizontal-relative:margin;mso-position-vertical-relative:margin;v-text-anchor:middle" arcsize="10923f" fillcolor="#eeece1" strokeweight="1pt">
            <v:textbox style="mso-next-textbox:#_x0000_s1032">
              <w:txbxContent>
                <w:p w:rsidR="00303ECA" w:rsidRDefault="00303ECA" w:rsidP="00303ECA">
                  <w:pPr>
                    <w:jc w:val="center"/>
                  </w:pPr>
                  <w:r>
                    <w:rPr>
                      <w:rFonts w:hint="eastAsia"/>
                    </w:rPr>
                    <w:t>入党积极分子培养教育考察</w:t>
                  </w:r>
                </w:p>
              </w:txbxContent>
            </v:textbox>
            <w10:wrap anchorx="margin" anchory="margin"/>
          </v:roundrect>
        </w:pict>
      </w:r>
    </w:p>
    <w:p w:rsidR="000135AE" w:rsidRPr="000135AE" w:rsidRDefault="001C14B9" w:rsidP="000135AE">
      <w:r>
        <w:rPr>
          <w:noProof/>
        </w:rPr>
        <w:pict>
          <v:shape id="_x0000_s1034" type="#_x0000_t13" style="position:absolute;left:0;text-align:left;margin-left:4in;margin-top:1.25pt;width:42pt;height:7.15pt;z-index:251666432"/>
        </w:pict>
      </w:r>
    </w:p>
    <w:p w:rsidR="000135AE" w:rsidRPr="000135AE" w:rsidRDefault="000135AE" w:rsidP="000135AE"/>
    <w:p w:rsidR="000135AE" w:rsidRPr="000135AE" w:rsidRDefault="000135AE" w:rsidP="000135AE"/>
    <w:p w:rsidR="000135AE" w:rsidRPr="000135AE" w:rsidRDefault="001C14B9" w:rsidP="000135AE">
      <w:r>
        <w:rPr>
          <w:noProof/>
        </w:rPr>
        <w:pict>
          <v:roundrect id="_x0000_s1045" style="position:absolute;left:0;text-align:left;margin-left:337.35pt;margin-top:10.55pt;width:361.65pt;height:96.6pt;z-index:251674624" arcsize="10923f" fillcolor="white [3201]" strokecolor="#f79646 [3209]" strokeweight="2.5pt">
            <v:shadow color="#868686"/>
            <v:textbox style="mso-next-textbox:#_x0000_s1045">
              <w:txbxContent>
                <w:p w:rsidR="0072669A" w:rsidRPr="00845664" w:rsidRDefault="0072669A" w:rsidP="0072669A">
                  <w:pPr>
                    <w:jc w:val="left"/>
                  </w:pPr>
                  <w:r w:rsidRPr="00845664">
                    <w:rPr>
                      <w:rFonts w:hint="eastAsia"/>
                    </w:rPr>
                    <w:t>1.</w:t>
                  </w:r>
                  <w:r w:rsidR="001C31DA" w:rsidRPr="00845664">
                    <w:rPr>
                      <w:rFonts w:hint="eastAsia"/>
                    </w:rPr>
                    <w:t>党支部</w:t>
                  </w:r>
                  <w:r w:rsidRPr="00845664">
                    <w:rPr>
                      <w:rFonts w:hint="eastAsia"/>
                    </w:rPr>
                    <w:t>在征求党小组</w:t>
                  </w:r>
                  <w:r w:rsidRPr="00845664">
                    <w:t>、培养联系人、</w:t>
                  </w:r>
                  <w:r w:rsidRPr="00845664">
                    <w:rPr>
                      <w:rFonts w:hint="eastAsia"/>
                    </w:rPr>
                    <w:t>党员</w:t>
                  </w:r>
                  <w:r w:rsidRPr="00845664">
                    <w:t>和群众</w:t>
                  </w:r>
                  <w:r w:rsidRPr="00845664">
                    <w:rPr>
                      <w:rFonts w:hint="eastAsia"/>
                    </w:rPr>
                    <w:t>意见基础上产生人选</w:t>
                  </w:r>
                  <w:r w:rsidR="001C31DA" w:rsidRPr="00845664">
                    <w:rPr>
                      <w:rFonts w:hint="eastAsia"/>
                    </w:rPr>
                    <w:t>。（入党积极分子经过一年以上培养教育考察）</w:t>
                  </w:r>
                </w:p>
                <w:p w:rsidR="001C31DA" w:rsidRPr="00845664" w:rsidRDefault="0072669A" w:rsidP="0072669A">
                  <w:pPr>
                    <w:jc w:val="left"/>
                  </w:pPr>
                  <w:r w:rsidRPr="00845664">
                    <w:rPr>
                      <w:rFonts w:hint="eastAsia"/>
                    </w:rPr>
                    <w:t>2.</w:t>
                  </w:r>
                  <w:r w:rsidRPr="00845664">
                    <w:rPr>
                      <w:rFonts w:hint="eastAsia"/>
                    </w:rPr>
                    <w:t>支部研究决定并报所在</w:t>
                  </w:r>
                  <w:r w:rsidR="001C31DA" w:rsidRPr="00845664">
                    <w:rPr>
                      <w:rFonts w:hint="eastAsia"/>
                    </w:rPr>
                    <w:t>分</w:t>
                  </w:r>
                  <w:r w:rsidRPr="00845664">
                    <w:rPr>
                      <w:rFonts w:hint="eastAsia"/>
                    </w:rPr>
                    <w:t>党委（党总支、直属党支部）</w:t>
                  </w:r>
                  <w:r w:rsidR="001C31DA" w:rsidRPr="00845664">
                    <w:rPr>
                      <w:rFonts w:hint="eastAsia"/>
                    </w:rPr>
                    <w:t>审议。</w:t>
                  </w:r>
                </w:p>
                <w:p w:rsidR="009E6791" w:rsidRDefault="001C31DA" w:rsidP="0072669A">
                  <w:pPr>
                    <w:jc w:val="left"/>
                  </w:pPr>
                  <w:r w:rsidRPr="00845664">
                    <w:rPr>
                      <w:rFonts w:hint="eastAsia"/>
                    </w:rPr>
                    <w:t>3.</w:t>
                  </w:r>
                  <w:r w:rsidRPr="00845664">
                    <w:rPr>
                      <w:rFonts w:hint="eastAsia"/>
                    </w:rPr>
                    <w:t>分</w:t>
                  </w:r>
                  <w:r w:rsidR="0072669A" w:rsidRPr="00845664">
                    <w:t>党委（党总支、直属党支部）</w:t>
                  </w:r>
                  <w:r w:rsidRPr="00845664">
                    <w:t>将《发展对象备案表》</w:t>
                  </w:r>
                  <w:r w:rsidRPr="00845664">
                    <w:rPr>
                      <w:rFonts w:hint="eastAsia"/>
                    </w:rPr>
                    <w:t>报组织备案。</w:t>
                  </w:r>
                </w:p>
                <w:p w:rsidR="0072669A" w:rsidRPr="00845664" w:rsidRDefault="001C31DA" w:rsidP="0072669A">
                  <w:pPr>
                    <w:jc w:val="left"/>
                  </w:pPr>
                  <w:r w:rsidRPr="00845664">
                    <w:rPr>
                      <w:rFonts w:hint="eastAsia"/>
                    </w:rPr>
                    <w:t>4.</w:t>
                  </w:r>
                  <w:r w:rsidRPr="00845664">
                    <w:rPr>
                      <w:rFonts w:hint="eastAsia"/>
                    </w:rPr>
                    <w:t>备案批复后，分</w:t>
                  </w:r>
                  <w:r w:rsidRPr="00845664">
                    <w:t>党委（党总支、直属党支部）公示</w:t>
                  </w:r>
                  <w:r w:rsidRPr="00845664">
                    <w:t>5</w:t>
                  </w:r>
                  <w:r w:rsidRPr="00845664">
                    <w:t>个工作日。</w:t>
                  </w:r>
                  <w:bookmarkStart w:id="0" w:name="_GoBack"/>
                  <w:bookmarkEnd w:id="0"/>
                </w:p>
                <w:p w:rsidR="00D66EAA" w:rsidRPr="0072669A" w:rsidRDefault="00D66EAA" w:rsidP="0072669A"/>
              </w:txbxContent>
            </v:textbox>
          </v:roundrect>
        </w:pict>
      </w:r>
    </w:p>
    <w:p w:rsidR="000135AE" w:rsidRPr="000135AE" w:rsidRDefault="001C14B9" w:rsidP="000135AE">
      <w:r>
        <w:rPr>
          <w:noProof/>
        </w:rPr>
        <w:pict>
          <v:roundrect id="_x0000_s1052" style="position:absolute;left:0;text-align:left;margin-left:154.8pt;margin-top:3.6pt;width:126.6pt;height:169.8pt;z-index:-251636736" arcsize="10923f" fillcolor="white [3201]" strokecolor="#f79646 [3209]" strokeweight="5pt">
            <v:stroke linestyle="thickThin"/>
            <v:shadow color="#868686"/>
          </v:roundrect>
        </w:pict>
      </w:r>
    </w:p>
    <w:p w:rsidR="000135AE" w:rsidRPr="000135AE" w:rsidRDefault="001C14B9" w:rsidP="000135AE">
      <w:r>
        <w:rPr>
          <w:noProof/>
        </w:rPr>
        <w:pict>
          <v:roundrect id="_x0000_s1041" style="position:absolute;left:0;text-align:left;margin-left:172.15pt;margin-top:335.4pt;width:87pt;height:40.5pt;z-index:251671552;mso-position-horizontal-relative:margin;mso-position-vertical-relative:margin;v-text-anchor:middle" arcsize="10923f" fillcolor="#eeece1" strokeweight="1pt">
            <v:textbox style="mso-next-textbox:#_x0000_s1041">
              <w:txbxContent>
                <w:p w:rsidR="0072669A" w:rsidRDefault="0072669A" w:rsidP="000135AE">
                  <w:pPr>
                    <w:jc w:val="center"/>
                  </w:pPr>
                  <w:r>
                    <w:rPr>
                      <w:rFonts w:hint="eastAsia"/>
                    </w:rPr>
                    <w:t>研究</w:t>
                  </w:r>
                  <w:r w:rsidR="000135AE">
                    <w:rPr>
                      <w:rFonts w:hint="eastAsia"/>
                    </w:rPr>
                    <w:t>确定</w:t>
                  </w:r>
                </w:p>
                <w:p w:rsidR="000135AE" w:rsidRDefault="000135AE" w:rsidP="000135AE">
                  <w:pPr>
                    <w:jc w:val="center"/>
                  </w:pPr>
                  <w:r>
                    <w:rPr>
                      <w:rFonts w:hint="eastAsia"/>
                    </w:rPr>
                    <w:t>发展对象</w:t>
                  </w:r>
                </w:p>
              </w:txbxContent>
            </v:textbox>
            <w10:wrap anchorx="margin" anchory="margin"/>
          </v:roundrect>
        </w:pict>
      </w:r>
    </w:p>
    <w:p w:rsidR="000135AE" w:rsidRPr="000135AE" w:rsidRDefault="001C14B9" w:rsidP="000135AE">
      <w:r>
        <w:rPr>
          <w:noProof/>
        </w:rPr>
        <w:pict>
          <v:shape id="_x0000_s1054" type="#_x0000_t13" style="position:absolute;left:0;text-align:left;margin-left:4in;margin-top:9.05pt;width:42pt;height:7.15pt;z-index:251681792"/>
        </w:pict>
      </w:r>
    </w:p>
    <w:p w:rsidR="000135AE" w:rsidRPr="000135AE" w:rsidRDefault="001C14B9" w:rsidP="00995253">
      <w:pPr>
        <w:tabs>
          <w:tab w:val="left" w:pos="4200"/>
        </w:tabs>
      </w:pPr>
      <w:r>
        <w:rPr>
          <w:noProof/>
        </w:rPr>
        <w:pict>
          <v:roundrect id="_x0000_s1040" style="position:absolute;left:0;text-align:left;margin-left:-4.8pt;margin-top:5.9pt;width:112.8pt;height:58.25pt;z-index:251670528;v-text-anchor:middle" arcsize="10923f" fillcolor="#c4bc96 [2414]" strokecolor="#f2f2f2 [3041]" strokeweight="3pt">
            <v:shadow on="t" type="perspective" color="#974706 [1609]" opacity=".5" offset="1pt" offset2="-1pt"/>
            <v:textbox style="mso-next-textbox:#_x0000_s1040">
              <w:txbxContent>
                <w:p w:rsidR="000135AE" w:rsidRDefault="000135AE" w:rsidP="000135AE">
                  <w:pPr>
                    <w:jc w:val="center"/>
                  </w:pPr>
                  <w:r>
                    <w:rPr>
                      <w:rFonts w:hint="eastAsia"/>
                    </w:rPr>
                    <w:t>发展对象</w:t>
                  </w:r>
                </w:p>
                <w:p w:rsidR="000135AE" w:rsidRDefault="000135AE" w:rsidP="000135AE">
                  <w:pPr>
                    <w:jc w:val="center"/>
                  </w:pPr>
                  <w:r>
                    <w:rPr>
                      <w:rFonts w:hint="eastAsia"/>
                    </w:rPr>
                    <w:t>的确定和考察</w:t>
                  </w:r>
                </w:p>
              </w:txbxContent>
            </v:textbox>
          </v:roundrect>
        </w:pict>
      </w:r>
      <w:r w:rsidR="00995253">
        <w:tab/>
      </w:r>
    </w:p>
    <w:p w:rsidR="000135AE" w:rsidRDefault="001C14B9" w:rsidP="000135AE">
      <w:r>
        <w:rPr>
          <w:noProof/>
        </w:rPr>
        <w:pict>
          <v:shape id="_x0000_s1066" type="#_x0000_t67" style="position:absolute;left:0;text-align:left;margin-left:209.4pt;margin-top:6.05pt;width:18.6pt;height:40.2pt;z-index:251694080">
            <v:textbox style="layout-flow:vertical-ideographic"/>
          </v:shape>
        </w:pict>
      </w:r>
      <w:r>
        <w:rPr>
          <w:noProof/>
        </w:rPr>
        <w:pict>
          <v:shape id="_x0000_s1053" type="#_x0000_t93" style="position:absolute;left:0;text-align:left;margin-left:111pt;margin-top:10.5pt;width:36.6pt;height:15.65pt;z-index:251680768"/>
        </w:pict>
      </w:r>
    </w:p>
    <w:p w:rsidR="008F6988" w:rsidRDefault="001C14B9" w:rsidP="000135AE">
      <w:pPr>
        <w:jc w:val="right"/>
      </w:pPr>
      <w:r>
        <w:rPr>
          <w:noProof/>
        </w:rPr>
        <w:pict>
          <v:shape id="_x0000_s1055" type="#_x0000_t13" style="position:absolute;left:0;text-align:left;margin-left:4in;margin-top:48.55pt;width:42pt;height:7.15pt;z-index:251682816"/>
        </w:pict>
      </w:r>
      <w:r>
        <w:rPr>
          <w:noProof/>
        </w:rPr>
        <w:pict>
          <v:roundrect id="_x0000_s1048" style="position:absolute;left:0;text-align:left;margin-left:337.35pt;margin-top:21pt;width:361.65pt;height:80.4pt;z-index:251676672;v-text-anchor:middle" arcsize="10923f" fillcolor="white [3201]" strokecolor="#f79646 [3209]" strokeweight="2.5pt">
            <v:shadow color="#868686"/>
            <v:textbox style="mso-next-textbox:#_x0000_s1048">
              <w:txbxContent>
                <w:p w:rsidR="001C31DA" w:rsidRPr="00845664" w:rsidRDefault="001C31DA" w:rsidP="001C31DA">
                  <w:pPr>
                    <w:jc w:val="left"/>
                  </w:pPr>
                  <w:r w:rsidRPr="00845664">
                    <w:rPr>
                      <w:rFonts w:hint="eastAsia"/>
                    </w:rPr>
                    <w:t>1.</w:t>
                  </w:r>
                  <w:r w:rsidRPr="00845664">
                    <w:rPr>
                      <w:rFonts w:hint="eastAsia"/>
                    </w:rPr>
                    <w:t>确定两名正式党员担任入党介绍人</w:t>
                  </w:r>
                  <w:r w:rsidRPr="00845664">
                    <w:t xml:space="preserve"> </w:t>
                  </w:r>
                  <w:r w:rsidR="002665BD" w:rsidRPr="00845664">
                    <w:t>。</w:t>
                  </w:r>
                </w:p>
                <w:p w:rsidR="002665BD" w:rsidRPr="00845664" w:rsidRDefault="001C31DA" w:rsidP="001C31DA">
                  <w:pPr>
                    <w:jc w:val="left"/>
                  </w:pPr>
                  <w:r w:rsidRPr="00845664">
                    <w:rPr>
                      <w:rFonts w:hint="eastAsia"/>
                    </w:rPr>
                    <w:t>2.</w:t>
                  </w:r>
                  <w:r w:rsidR="002665BD" w:rsidRPr="00845664">
                    <w:rPr>
                      <w:rFonts w:hint="eastAsia"/>
                    </w:rPr>
                    <w:t>对其本人和其直系亲属、主要社会关系进行政治审查。</w:t>
                  </w:r>
                </w:p>
                <w:p w:rsidR="002665BD" w:rsidRPr="00845664" w:rsidRDefault="001C31DA" w:rsidP="001C31DA">
                  <w:pPr>
                    <w:jc w:val="left"/>
                  </w:pPr>
                  <w:r w:rsidRPr="00845664">
                    <w:rPr>
                      <w:rFonts w:hint="eastAsia"/>
                    </w:rPr>
                    <w:t>3.</w:t>
                  </w:r>
                  <w:r w:rsidR="002665BD" w:rsidRPr="00845664">
                    <w:rPr>
                      <w:rFonts w:hint="eastAsia"/>
                    </w:rPr>
                    <w:t>组织发展对象参加校党校培训。</w:t>
                  </w:r>
                </w:p>
                <w:p w:rsidR="001C31DA" w:rsidRPr="00845664" w:rsidRDefault="002665BD" w:rsidP="002665BD">
                  <w:pPr>
                    <w:jc w:val="left"/>
                  </w:pPr>
                  <w:r w:rsidRPr="00845664">
                    <w:rPr>
                      <w:rFonts w:hint="eastAsia"/>
                    </w:rPr>
                    <w:t>4.</w:t>
                  </w:r>
                  <w:r w:rsidRPr="00845664">
                    <w:rPr>
                      <w:rFonts w:hint="eastAsia"/>
                    </w:rPr>
                    <w:t>整理综合考察材料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left:0;text-align:left;margin-left:172.15pt;margin-top:422.95pt;width:87pt;height:40.5pt;z-index:251675648;mso-position-horizontal-relative:margin;mso-position-vertical-relative:margin;v-text-anchor:middle" arcsize="10923f" fillcolor="#eeece1" strokeweight="1pt">
            <v:textbox style="mso-next-textbox:#_x0000_s1047">
              <w:txbxContent>
                <w:p w:rsidR="001C31DA" w:rsidRDefault="001C31DA" w:rsidP="001C31DA">
                  <w:pPr>
                    <w:jc w:val="center"/>
                  </w:pPr>
                  <w:r>
                    <w:rPr>
                      <w:rFonts w:hint="eastAsia"/>
                    </w:rPr>
                    <w:t>考察发展对象</w:t>
                  </w:r>
                </w:p>
              </w:txbxContent>
            </v:textbox>
            <w10:wrap anchorx="margin" anchory="margin"/>
          </v:roundrect>
        </w:pict>
      </w:r>
    </w:p>
    <w:p w:rsidR="000135AE" w:rsidRDefault="001C14B9" w:rsidP="000135AE">
      <w:pPr>
        <w:jc w:val="right"/>
      </w:pPr>
      <w:r>
        <w:rPr>
          <w:noProof/>
        </w:rPr>
        <w:lastRenderedPageBreak/>
        <w:pict>
          <v:roundrect id="_x0000_s1061" style="position:absolute;left:0;text-align:left;margin-left:148.2pt;margin-top:-1.8pt;width:126.6pt;height:412.8pt;z-index:-251627520" arcsize="10923f" fillcolor="white [3201]" strokecolor="#f79646 [3209]" strokeweight="5pt">
            <v:stroke linestyle="thickThin"/>
            <v:shadow color="#868686"/>
          </v:roundrect>
        </w:pict>
      </w:r>
      <w:r>
        <w:rPr>
          <w:noProof/>
        </w:rPr>
        <w:pict>
          <v:roundrect id="_x0000_s1050" style="position:absolute;left:0;text-align:left;margin-left:336.15pt;margin-top:1.2pt;width:368.25pt;height:96pt;z-index:251678720;v-text-anchor:middle" arcsize="10923f" fillcolor="white [3201]" strokecolor="#f79646 [3209]" strokeweight="2.5pt">
            <v:shadow color="#868686"/>
            <v:textbox style="mso-next-textbox:#_x0000_s1050">
              <w:txbxContent>
                <w:p w:rsidR="002665BD" w:rsidRPr="00367CA9" w:rsidRDefault="002665BD" w:rsidP="002665BD">
                  <w:pPr>
                    <w:jc w:val="left"/>
                  </w:pPr>
                  <w:r w:rsidRPr="00367CA9">
                    <w:rPr>
                      <w:rFonts w:hint="eastAsia"/>
                    </w:rPr>
                    <w:t>1.</w:t>
                  </w:r>
                  <w:r w:rsidRPr="00367CA9">
                    <w:rPr>
                      <w:rFonts w:hint="eastAsia"/>
                    </w:rPr>
                    <w:t>支委会整理</w:t>
                  </w:r>
                  <w:r w:rsidR="00367CA9" w:rsidRPr="00367CA9">
                    <w:rPr>
                      <w:rFonts w:hint="eastAsia"/>
                    </w:rPr>
                    <w:t>审查</w:t>
                  </w:r>
                  <w:r w:rsidRPr="00367CA9">
                    <w:rPr>
                      <w:rFonts w:hint="eastAsia"/>
                    </w:rPr>
                    <w:t>有关档案材料，填写《发展党员预审登记表》。</w:t>
                  </w:r>
                </w:p>
                <w:p w:rsidR="002665BD" w:rsidRPr="00367CA9" w:rsidRDefault="002665BD" w:rsidP="002665BD">
                  <w:pPr>
                    <w:jc w:val="left"/>
                  </w:pPr>
                  <w:r w:rsidRPr="00367CA9">
                    <w:rPr>
                      <w:rFonts w:hint="eastAsia"/>
                    </w:rPr>
                    <w:t>2.</w:t>
                  </w:r>
                  <w:r w:rsidR="00367CA9" w:rsidRPr="00367CA9">
                    <w:rPr>
                      <w:rFonts w:hint="eastAsia"/>
                    </w:rPr>
                    <w:t xml:space="preserve"> </w:t>
                  </w:r>
                  <w:r w:rsidR="00367CA9" w:rsidRPr="00367CA9">
                    <w:rPr>
                      <w:rFonts w:hint="eastAsia"/>
                    </w:rPr>
                    <w:t>分</w:t>
                  </w:r>
                  <w:r w:rsidR="00367CA9" w:rsidRPr="00367CA9">
                    <w:t>党委（党总支、直属党支部）</w:t>
                  </w:r>
                  <w:r w:rsidR="00367CA9" w:rsidRPr="00367CA9">
                    <w:rPr>
                      <w:rFonts w:hint="eastAsia"/>
                    </w:rPr>
                    <w:t>对档案材料</w:t>
                  </w:r>
                  <w:r w:rsidR="00367CA9">
                    <w:rPr>
                      <w:rFonts w:hint="eastAsia"/>
                    </w:rPr>
                    <w:t>进一步审查把关</w:t>
                  </w:r>
                  <w:r w:rsidR="00367CA9" w:rsidRPr="00367CA9">
                    <w:rPr>
                      <w:rFonts w:hint="eastAsia"/>
                    </w:rPr>
                    <w:t>，将拟接收预备党员名单公示</w:t>
                  </w:r>
                  <w:r w:rsidR="00367CA9" w:rsidRPr="00367CA9">
                    <w:rPr>
                      <w:rFonts w:hint="eastAsia"/>
                    </w:rPr>
                    <w:t>5</w:t>
                  </w:r>
                  <w:r w:rsidR="00367CA9" w:rsidRPr="00367CA9">
                    <w:rPr>
                      <w:rFonts w:hint="eastAsia"/>
                    </w:rPr>
                    <w:t>个工作日，填写《拟接收预备党员公示情况登记表》。</w:t>
                  </w:r>
                </w:p>
                <w:p w:rsidR="00367CA9" w:rsidRPr="00367CA9" w:rsidRDefault="00367CA9" w:rsidP="002665BD">
                  <w:pPr>
                    <w:jc w:val="left"/>
                  </w:pPr>
                  <w:r w:rsidRPr="00367CA9">
                    <w:rPr>
                      <w:rFonts w:hint="eastAsia"/>
                    </w:rPr>
                    <w:t xml:space="preserve">3. </w:t>
                  </w:r>
                  <w:r w:rsidRPr="00367CA9">
                    <w:rPr>
                      <w:rFonts w:hint="eastAsia"/>
                    </w:rPr>
                    <w:t>分</w:t>
                  </w:r>
                  <w:r w:rsidRPr="00367CA9">
                    <w:t>党委（党总支、直属党支部）</w:t>
                  </w:r>
                  <w:r w:rsidRPr="00367CA9">
                    <w:rPr>
                      <w:rFonts w:hint="eastAsia"/>
                    </w:rPr>
                    <w:t>将《发展党员预审登记表》报组织部预审。</w:t>
                  </w:r>
                  <w:r w:rsidR="009919EA">
                    <w:rPr>
                      <w:rFonts w:hint="eastAsia"/>
                    </w:rPr>
                    <w:t>组织部发放《入党志愿书》。</w:t>
                  </w:r>
                </w:p>
              </w:txbxContent>
            </v:textbox>
          </v:roundrect>
        </w:pict>
      </w:r>
    </w:p>
    <w:p w:rsidR="000135AE" w:rsidRPr="000135AE" w:rsidRDefault="001C14B9" w:rsidP="000135AE">
      <w:r>
        <w:rPr>
          <w:noProof/>
        </w:rPr>
        <w:pict>
          <v:roundrect id="_x0000_s1049" style="position:absolute;left:0;text-align:left;margin-left:170.05pt;margin-top:27.55pt;width:87pt;height:40.5pt;z-index:251677696;mso-position-horizontal-relative:margin;mso-position-vertical-relative:margin;v-text-anchor:middle" arcsize="10923f" fillcolor="#eeece1" strokeweight="1pt">
            <v:textbox style="mso-next-textbox:#_x0000_s1049">
              <w:txbxContent>
                <w:p w:rsidR="002665BD" w:rsidRDefault="002665BD" w:rsidP="002665BD">
                  <w:pPr>
                    <w:jc w:val="center"/>
                  </w:pPr>
                  <w:r>
                    <w:rPr>
                      <w:rFonts w:hint="eastAsia"/>
                    </w:rPr>
                    <w:t>预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审</w:t>
                  </w:r>
                </w:p>
              </w:txbxContent>
            </v:textbox>
            <w10:wrap anchorx="margin" anchory="margin"/>
          </v:roundrect>
        </w:pict>
      </w:r>
    </w:p>
    <w:p w:rsidR="000135AE" w:rsidRPr="000135AE" w:rsidRDefault="001C14B9" w:rsidP="000135AE">
      <w:r>
        <w:rPr>
          <w:noProof/>
        </w:rPr>
        <w:pict>
          <v:shape id="_x0000_s1065" type="#_x0000_t13" style="position:absolute;left:0;text-align:left;margin-left:283.8pt;margin-top:10.8pt;width:42pt;height:7.15pt;z-index:251693056"/>
        </w:pict>
      </w:r>
      <w:r w:rsidR="000135AE">
        <w:rPr>
          <w:rFonts w:hint="eastAsia"/>
        </w:rPr>
        <w:t xml:space="preserve">                                           </w:t>
      </w:r>
    </w:p>
    <w:p w:rsidR="000135AE" w:rsidRPr="000135AE" w:rsidRDefault="000135AE" w:rsidP="000135AE"/>
    <w:p w:rsidR="000135AE" w:rsidRPr="000135AE" w:rsidRDefault="000135AE" w:rsidP="000135AE"/>
    <w:p w:rsidR="000135AE" w:rsidRPr="000135AE" w:rsidRDefault="001C14B9" w:rsidP="000135AE">
      <w:r>
        <w:rPr>
          <w:noProof/>
        </w:rPr>
        <w:pict>
          <v:shape id="_x0000_s1067" type="#_x0000_t67" style="position:absolute;left:0;text-align:left;margin-left:204pt;margin-top:2.4pt;width:18.6pt;height:40.2pt;z-index:251695104">
            <v:textbox style="layout-flow:vertical-ideographic"/>
          </v:shape>
        </w:pict>
      </w:r>
    </w:p>
    <w:p w:rsidR="000135AE" w:rsidRPr="000135AE" w:rsidRDefault="000135AE" w:rsidP="000135AE"/>
    <w:p w:rsidR="000135AE" w:rsidRPr="000135AE" w:rsidRDefault="001C14B9" w:rsidP="00995253">
      <w:pPr>
        <w:tabs>
          <w:tab w:val="left" w:pos="4320"/>
        </w:tabs>
      </w:pPr>
      <w:r>
        <w:rPr>
          <w:noProof/>
        </w:rPr>
        <w:pict>
          <v:roundrect id="_x0000_s1059" style="position:absolute;left:0;text-align:left;margin-left:336.15pt;margin-top:12.65pt;width:368.25pt;height:64.2pt;z-index:251686912;v-text-anchor:middle" arcsize="10923f" fillcolor="white [3201]" strokecolor="#f79646 [3209]" strokeweight="2.5pt">
            <v:shadow color="#868686"/>
            <v:textbox style="mso-next-textbox:#_x0000_s1059">
              <w:txbxContent>
                <w:p w:rsidR="009919EA" w:rsidRDefault="009919EA" w:rsidP="009919EA">
                  <w:pPr>
                    <w:jc w:val="left"/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指导发展对象填写《中国共产党入党志愿书》，入党介绍人填写介绍意见；</w:t>
                  </w:r>
                </w:p>
                <w:p w:rsidR="009919EA" w:rsidRPr="008C1D91" w:rsidRDefault="009919EA" w:rsidP="009919EA">
                  <w:pPr>
                    <w:jc w:val="left"/>
                  </w:pP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召开支部大会讨论接收预备党员，并将支部决议填入志愿书。</w:t>
                  </w:r>
                </w:p>
                <w:p w:rsidR="009919EA" w:rsidRPr="009919EA" w:rsidRDefault="00BD2165" w:rsidP="009919EA">
                  <w:pPr>
                    <w:jc w:val="left"/>
                  </w:pPr>
                  <w:r>
                    <w:t>3.</w:t>
                  </w:r>
                  <w:r>
                    <w:t>党支部指派专人做好会议记录。</w:t>
                  </w:r>
                </w:p>
              </w:txbxContent>
            </v:textbox>
          </v:roundrect>
        </w:pict>
      </w:r>
      <w:r w:rsidR="00995253">
        <w:tab/>
      </w:r>
    </w:p>
    <w:p w:rsidR="000135AE" w:rsidRDefault="001C14B9" w:rsidP="000135AE">
      <w:r>
        <w:rPr>
          <w:noProof/>
        </w:rPr>
        <w:pict>
          <v:roundrect id="_x0000_s1057" style="position:absolute;left:0;text-align:left;margin-left:173.05pt;margin-top:132pt;width:87pt;height:40.5pt;z-index:251684864;mso-position-horizontal-relative:margin;mso-position-vertical-relative:margin;v-text-anchor:middle" arcsize="10923f" fillcolor="#eeece1" strokeweight="1pt">
            <v:textbox style="mso-next-textbox:#_x0000_s1057">
              <w:txbxContent>
                <w:p w:rsidR="009919EA" w:rsidRDefault="009919EA" w:rsidP="009919EA">
                  <w:pPr>
                    <w:jc w:val="center"/>
                  </w:pPr>
                  <w:r>
                    <w:rPr>
                      <w:rFonts w:hint="eastAsia"/>
                    </w:rPr>
                    <w:t>召开接收预备</w:t>
                  </w:r>
                </w:p>
                <w:p w:rsidR="009919EA" w:rsidRDefault="009919EA" w:rsidP="009919EA">
                  <w:pPr>
                    <w:jc w:val="center"/>
                  </w:pPr>
                  <w:r>
                    <w:rPr>
                      <w:rFonts w:hint="eastAsia"/>
                    </w:rPr>
                    <w:t>党员支部大会</w:t>
                  </w:r>
                </w:p>
                <w:p w:rsidR="009919EA" w:rsidRPr="009919EA" w:rsidRDefault="009919EA" w:rsidP="009919EA"/>
              </w:txbxContent>
            </v:textbox>
            <w10:wrap anchorx="margin" anchory="margin"/>
          </v:roundrect>
        </w:pict>
      </w:r>
    </w:p>
    <w:p w:rsidR="00330770" w:rsidRDefault="001C14B9" w:rsidP="000135AE">
      <w:r>
        <w:rPr>
          <w:noProof/>
        </w:rPr>
        <w:pict>
          <v:shape id="_x0000_s1064" type="#_x0000_t13" style="position:absolute;left:0;text-align:left;margin-left:283.8pt;margin-top:3pt;width:42pt;height:7.15pt;z-index:251692032"/>
        </w:pict>
      </w:r>
      <w:r>
        <w:rPr>
          <w:noProof/>
        </w:rPr>
        <w:pict>
          <v:roundrect id="_x0000_s1056" style="position:absolute;left:0;text-align:left;margin-left:-18pt;margin-top:10.15pt;width:112.8pt;height:58.25pt;z-index:251683840;v-text-anchor:middle" arcsize="10923f" fillcolor="#c4bc96 [2414]" strokecolor="#f2f2f2 [3041]" strokeweight="3pt">
            <v:shadow on="t" type="perspective" color="#974706 [1609]" opacity=".5" offset="1pt" offset2="-1pt"/>
            <v:textbox style="mso-next-textbox:#_x0000_s1056">
              <w:txbxContent>
                <w:p w:rsidR="009919EA" w:rsidRDefault="009919EA" w:rsidP="009919EA">
                  <w:pPr>
                    <w:jc w:val="center"/>
                  </w:pPr>
                  <w:r>
                    <w:rPr>
                      <w:rFonts w:hint="eastAsia"/>
                    </w:rPr>
                    <w:t>预备党员的接收</w:t>
                  </w:r>
                </w:p>
              </w:txbxContent>
            </v:textbox>
          </v:roundrect>
        </w:pict>
      </w:r>
    </w:p>
    <w:p w:rsidR="00330770" w:rsidRPr="00330770" w:rsidRDefault="001C14B9" w:rsidP="00330770">
      <w:r>
        <w:rPr>
          <w:noProof/>
        </w:rPr>
        <w:pict>
          <v:shape id="_x0000_s1062" type="#_x0000_t93" style="position:absolute;left:0;text-align:left;margin-left:102.6pt;margin-top:14.4pt;width:36.6pt;height:15.65pt;z-index:251689984"/>
        </w:pict>
      </w:r>
    </w:p>
    <w:p w:rsidR="00330770" w:rsidRPr="00330770" w:rsidRDefault="001C14B9" w:rsidP="00330770">
      <w:r>
        <w:rPr>
          <w:noProof/>
        </w:rPr>
        <w:pict>
          <v:shape id="_x0000_s1068" type="#_x0000_t67" style="position:absolute;left:0;text-align:left;margin-left:207pt;margin-top:11.4pt;width:18.6pt;height:40.2pt;z-index:251696128">
            <v:textbox style="layout-flow:vertical-ideographic"/>
          </v:shape>
        </w:pict>
      </w:r>
    </w:p>
    <w:p w:rsidR="00330770" w:rsidRPr="00330770" w:rsidRDefault="00330770" w:rsidP="00330770"/>
    <w:p w:rsidR="00330770" w:rsidRPr="00330770" w:rsidRDefault="001C14B9" w:rsidP="00330770">
      <w:r>
        <w:rPr>
          <w:noProof/>
        </w:rPr>
        <w:pict>
          <v:roundrect id="_x0000_s1060" style="position:absolute;left:0;text-align:left;margin-left:336.15pt;margin-top:6pt;width:368.25pt;height:94.8pt;z-index:251687936;v-text-anchor:middle" arcsize="10923f" fillcolor="white [3201]" strokecolor="#f79646 [3209]" strokeweight="2.5pt">
            <v:shadow color="#868686"/>
            <v:textbox style="mso-next-textbox:#_x0000_s1060">
              <w:txbxContent>
                <w:p w:rsidR="00BD2165" w:rsidRDefault="00BD2165" w:rsidP="00BD2165">
                  <w:pPr>
                    <w:jc w:val="left"/>
                  </w:pPr>
                  <w:r>
                    <w:rPr>
                      <w:rFonts w:hint="eastAsia"/>
                    </w:rPr>
                    <w:t>1</w:t>
                  </w:r>
                  <w:r w:rsidR="002129BC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支部及时将有关材料报所在分党委（党总支、直属党支部）审议。</w:t>
                  </w:r>
                </w:p>
                <w:p w:rsidR="00BD2165" w:rsidRDefault="00BD2165" w:rsidP="00BD2165">
                  <w:pPr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 w:rsidR="002129BC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分党委（党总支、直属党支部）要召开会议研究讨论，逐个审议表决，指派专人做好会议记录，并及时将审议意见填入入党志愿书。</w:t>
                  </w:r>
                </w:p>
                <w:p w:rsidR="00995253" w:rsidRDefault="00BD2165" w:rsidP="00BD2165">
                  <w:pPr>
                    <w:jc w:val="left"/>
                  </w:pPr>
                  <w:r>
                    <w:t>3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分党委（党总支、直属党支部）将审议通过</w:t>
                  </w:r>
                  <w:r w:rsidR="00591DA9">
                    <w:rPr>
                      <w:rFonts w:hint="eastAsia"/>
                    </w:rPr>
                    <w:t>的</w:t>
                  </w:r>
                  <w:r w:rsidR="00995253">
                    <w:rPr>
                      <w:rFonts w:hint="eastAsia"/>
                    </w:rPr>
                    <w:t>材料转交组织员谈话。</w:t>
                  </w:r>
                </w:p>
                <w:p w:rsidR="00BD2165" w:rsidRPr="00BD2165" w:rsidRDefault="00995253" w:rsidP="00591DA9">
                  <w:pPr>
                    <w:jc w:val="left"/>
                  </w:pPr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组织员审查档案材料，逐个谈话，将谈话情况填入《入党志愿书》。</w:t>
                  </w:r>
                </w:p>
              </w:txbxContent>
            </v:textbox>
          </v:roundrect>
        </w:pict>
      </w:r>
    </w:p>
    <w:p w:rsidR="00330770" w:rsidRPr="00330770" w:rsidRDefault="001C14B9" w:rsidP="00330770">
      <w:r>
        <w:rPr>
          <w:noProof/>
        </w:rPr>
        <w:pict>
          <v:roundrect id="_x0000_s1058" style="position:absolute;left:0;text-align:left;margin-left:171.55pt;margin-top:15.05pt;width:85.5pt;height:42pt;z-index:251685888" arcsize="10923f" fillcolor="#eeece1" strokeweight="1pt">
            <v:textbox style="mso-next-textbox:#_x0000_s1058">
              <w:txbxContent>
                <w:p w:rsidR="009919EA" w:rsidRDefault="00BD2165" w:rsidP="009919EA">
                  <w:pPr>
                    <w:jc w:val="center"/>
                  </w:pPr>
                  <w:r>
                    <w:rPr>
                      <w:rFonts w:hint="eastAsia"/>
                    </w:rPr>
                    <w:t>分党委审议和组织员谈话</w:t>
                  </w:r>
                </w:p>
              </w:txbxContent>
            </v:textbox>
          </v:roundrect>
        </w:pict>
      </w:r>
    </w:p>
    <w:p w:rsidR="00330770" w:rsidRDefault="001C14B9" w:rsidP="00330770">
      <w:r>
        <w:rPr>
          <w:noProof/>
        </w:rPr>
        <w:pict>
          <v:shape id="_x0000_s1063" type="#_x0000_t13" style="position:absolute;left:0;text-align:left;margin-left:283.8pt;margin-top:13.25pt;width:42pt;height:7.15pt;z-index:251691008"/>
        </w:pict>
      </w:r>
    </w:p>
    <w:p w:rsidR="00591DA9" w:rsidRDefault="00591DA9" w:rsidP="00330770"/>
    <w:p w:rsidR="00591DA9" w:rsidRDefault="00591DA9" w:rsidP="00330770"/>
    <w:p w:rsidR="00591DA9" w:rsidRDefault="001C14B9" w:rsidP="00330770">
      <w:r>
        <w:rPr>
          <w:noProof/>
        </w:rPr>
        <w:pict>
          <v:shape id="_x0000_s1070" type="#_x0000_t67" style="position:absolute;left:0;text-align:left;margin-left:207pt;margin-top:9.6pt;width:18.6pt;height:40.2pt;z-index:251698176">
            <v:textbox style="layout-flow:vertical-ideographic"/>
          </v:shape>
        </w:pict>
      </w:r>
    </w:p>
    <w:p w:rsidR="00591DA9" w:rsidRDefault="00591DA9" w:rsidP="00330770"/>
    <w:p w:rsidR="00591DA9" w:rsidRDefault="00591DA9" w:rsidP="00330770"/>
    <w:p w:rsidR="00591DA9" w:rsidRDefault="001C14B9" w:rsidP="00330770">
      <w:r>
        <w:rPr>
          <w:noProof/>
        </w:rPr>
        <w:pict>
          <v:roundrect id="_x0000_s1071" style="position:absolute;left:0;text-align:left;margin-left:336.15pt;margin-top:3pt;width:368.25pt;height:77.4pt;z-index:251699200;v-text-anchor:middle" arcsize="10923f" fillcolor="white [3201]" strokecolor="#f79646 [3209]" strokeweight="2.5pt">
            <v:shadow color="#868686"/>
            <v:textbox style="mso-next-textbox:#_x0000_s1071">
              <w:txbxContent>
                <w:p w:rsidR="00330770" w:rsidRDefault="00330770" w:rsidP="00330770">
                  <w:r>
                    <w:rPr>
                      <w:rFonts w:hint="eastAsia"/>
                    </w:rPr>
                    <w:t>1</w:t>
                  </w:r>
                  <w:r w:rsidR="002129BC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校党委或校区党委对接收预备党员的决议，在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个月内审批。召开党委会集体讨论、</w:t>
                  </w:r>
                  <w:r w:rsidR="002129BC">
                    <w:rPr>
                      <w:rFonts w:hint="eastAsia"/>
                    </w:rPr>
                    <w:t>逐个审议表决。</w:t>
                  </w:r>
                </w:p>
                <w:p w:rsidR="002129BC" w:rsidRDefault="002129BC" w:rsidP="00330770">
                  <w:r>
                    <w:t>2</w:t>
                  </w:r>
                  <w:r w:rsidR="00330770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党委组织部将审批结果书面通知各分党委（党总支、直属党支部）。</w:t>
                  </w:r>
                </w:p>
                <w:p w:rsidR="00330770" w:rsidRPr="00330770" w:rsidRDefault="002129BC" w:rsidP="00330770">
                  <w:r>
                    <w:rPr>
                      <w:rFonts w:hint="eastAsia"/>
                    </w:rPr>
                    <w:t>3.</w:t>
                  </w:r>
                  <w:r w:rsidR="00330770" w:rsidRPr="009F296B">
                    <w:rPr>
                      <w:rFonts w:hint="eastAsia"/>
                    </w:rPr>
                    <w:t>各</w:t>
                  </w:r>
                  <w:r>
                    <w:rPr>
                      <w:rFonts w:hint="eastAsia"/>
                    </w:rPr>
                    <w:t>分</w:t>
                  </w:r>
                  <w:r w:rsidR="00330770" w:rsidRPr="009F296B">
                    <w:rPr>
                      <w:rFonts w:hint="eastAsia"/>
                    </w:rPr>
                    <w:t>党委（党总支、直属党支部）应当及时</w:t>
                  </w:r>
                  <w:r w:rsidR="00330770">
                    <w:rPr>
                      <w:rFonts w:hint="eastAsia"/>
                    </w:rPr>
                    <w:t>将</w:t>
                  </w:r>
                  <w:r>
                    <w:rPr>
                      <w:rFonts w:hint="eastAsia"/>
                    </w:rPr>
                    <w:t>审批结果</w:t>
                  </w:r>
                  <w:r w:rsidR="00330770" w:rsidRPr="009F296B">
                    <w:rPr>
                      <w:rFonts w:hint="eastAsia"/>
                    </w:rPr>
                    <w:t>通知</w:t>
                  </w:r>
                  <w:r>
                    <w:rPr>
                      <w:rFonts w:hint="eastAsia"/>
                    </w:rPr>
                    <w:t>党支部，党支部通知党员</w:t>
                  </w:r>
                  <w:r w:rsidR="00330770" w:rsidRPr="009F296B">
                    <w:rPr>
                      <w:rFonts w:hint="eastAsia"/>
                    </w:rPr>
                    <w:t>本人并在党员大会上宣布</w:t>
                  </w:r>
                  <w:r w:rsidR="00330770">
                    <w:rPr>
                      <w:rFonts w:hint="eastAsia"/>
                    </w:rPr>
                    <w:t>；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roundrect>
        </w:pict>
      </w:r>
    </w:p>
    <w:p w:rsidR="00591DA9" w:rsidRDefault="001C14B9" w:rsidP="00330770">
      <w:r>
        <w:rPr>
          <w:noProof/>
        </w:rPr>
        <w:pict>
          <v:roundrect id="_x0000_s1069" style="position:absolute;left:0;text-align:left;margin-left:173.05pt;margin-top:.6pt;width:85.5pt;height:42pt;z-index:251697152;v-text-anchor:middle" arcsize="10923f" fillcolor="#eeece1" strokeweight="1pt">
            <v:textbox style="mso-next-textbox:#_x0000_s1069">
              <w:txbxContent>
                <w:p w:rsidR="00330770" w:rsidRDefault="00995253" w:rsidP="00995253">
                  <w:pPr>
                    <w:jc w:val="center"/>
                  </w:pPr>
                  <w:r>
                    <w:rPr>
                      <w:rFonts w:hint="eastAsia"/>
                    </w:rPr>
                    <w:t>校党委</w:t>
                  </w:r>
                  <w:r w:rsidR="00330770">
                    <w:rPr>
                      <w:rFonts w:hint="eastAsia"/>
                    </w:rPr>
                    <w:t>或</w:t>
                  </w:r>
                </w:p>
                <w:p w:rsidR="00995253" w:rsidRDefault="00330770" w:rsidP="00995253">
                  <w:pPr>
                    <w:jc w:val="center"/>
                  </w:pPr>
                  <w:r>
                    <w:rPr>
                      <w:rFonts w:hint="eastAsia"/>
                    </w:rPr>
                    <w:t>校区党委</w:t>
                  </w:r>
                  <w:r w:rsidR="00995253">
                    <w:rPr>
                      <w:rFonts w:hint="eastAsia"/>
                    </w:rPr>
                    <w:t>审批</w:t>
                  </w:r>
                </w:p>
              </w:txbxContent>
            </v:textbox>
          </v:roundrect>
        </w:pict>
      </w:r>
    </w:p>
    <w:p w:rsidR="00591DA9" w:rsidRDefault="001C14B9" w:rsidP="00330770">
      <w:r>
        <w:rPr>
          <w:noProof/>
        </w:rPr>
        <w:pict>
          <v:shape id="_x0000_s1072" type="#_x0000_t13" style="position:absolute;left:0;text-align:left;margin-left:283.8pt;margin-top:.65pt;width:42pt;height:7.15pt;z-index:251700224"/>
        </w:pict>
      </w:r>
    </w:p>
    <w:p w:rsidR="00591DA9" w:rsidRDefault="00591DA9" w:rsidP="00330770"/>
    <w:p w:rsidR="00591DA9" w:rsidRDefault="00591DA9" w:rsidP="00330770"/>
    <w:p w:rsidR="006C76B2" w:rsidRDefault="001C14B9" w:rsidP="00330770">
      <w:pPr>
        <w:jc w:val="center"/>
      </w:pPr>
      <w:r>
        <w:rPr>
          <w:noProof/>
        </w:rPr>
        <w:lastRenderedPageBreak/>
        <w:pict>
          <v:roundrect id="_x0000_s1075" style="position:absolute;left:0;text-align:left;margin-left:343.95pt;margin-top:-18pt;width:368.25pt;height:107.4pt;z-index:251703296;v-text-anchor:middle" arcsize="10923f" fillcolor="white [3201]" strokecolor="#f79646 [3209]" strokeweight="2.5pt">
            <v:shadow color="#868686"/>
            <v:textbox style="mso-next-textbox:#_x0000_s1075">
              <w:txbxContent>
                <w:p w:rsidR="00591DA9" w:rsidRDefault="00591DA9" w:rsidP="00591DA9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及时将预备党员编入党小组和党支部。</w:t>
                  </w:r>
                </w:p>
                <w:p w:rsidR="00312422" w:rsidRDefault="00591DA9" w:rsidP="00591DA9">
                  <w:r>
                    <w:rPr>
                      <w:rFonts w:hint="eastAsia"/>
                    </w:rPr>
                    <w:t>2.</w:t>
                  </w:r>
                  <w:r w:rsidR="00312422">
                    <w:rPr>
                      <w:rFonts w:hint="eastAsia"/>
                    </w:rPr>
                    <w:t>组织预备党员进行入党宣誓。</w:t>
                  </w:r>
                </w:p>
                <w:p w:rsidR="00312422" w:rsidRDefault="00312422" w:rsidP="00591DA9"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预备党员每季度向党支部递交一篇思想汇报。</w:t>
                  </w:r>
                </w:p>
                <w:p w:rsidR="00591DA9" w:rsidRPr="00591DA9" w:rsidRDefault="00312422" w:rsidP="00591DA9"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入党介绍人和党支部每半年对预备党员进行一次全面考察，考察意见及时填入《预备党员考察表》。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82" type="#_x0000_t13" style="position:absolute;left:0;text-align:left;margin-left:298.95pt;margin-top:31.2pt;width:42pt;height:7.15pt;z-index:251709440"/>
        </w:pict>
      </w:r>
      <w:r>
        <w:rPr>
          <w:noProof/>
        </w:rPr>
        <w:pict>
          <v:roundrect id="_x0000_s1081" style="position:absolute;left:0;text-align:left;margin-left:165.6pt;margin-top:-15pt;width:126.6pt;height:447.6pt;z-index:-251608064" arcsize="10923f" fillcolor="white [3201]" strokecolor="#f79646 [3209]" strokeweight="5pt">
            <v:stroke linestyle="thickThin"/>
            <v:shadow color="#868686"/>
          </v:roundrect>
        </w:pict>
      </w:r>
      <w:r>
        <w:rPr>
          <w:noProof/>
        </w:rPr>
        <w:pict>
          <v:roundrect id="_x0000_s1078" style="position:absolute;left:0;text-align:left;margin-left:186.85pt;margin-top:365.4pt;width:87pt;height:40.5pt;z-index:251706368;mso-position-horizontal-relative:margin;mso-position-vertical-relative:margin;v-text-anchor:middle" arcsize="10923f" fillcolor="#eeece1" strokeweight="1pt">
            <v:textbox style="mso-next-textbox:#_x0000_s1078">
              <w:txbxContent>
                <w:p w:rsidR="006C76B2" w:rsidRDefault="006C76B2" w:rsidP="006C76B2">
                  <w:pPr>
                    <w:jc w:val="center"/>
                  </w:pPr>
                  <w:r>
                    <w:rPr>
                      <w:rFonts w:hint="eastAsia"/>
                    </w:rPr>
                    <w:t>材料归档</w:t>
                  </w:r>
                </w:p>
              </w:txbxContent>
            </v:textbox>
            <w10:wrap anchorx="margin" anchory="margin"/>
          </v:roundrect>
        </w:pict>
      </w:r>
      <w:r>
        <w:rPr>
          <w:noProof/>
        </w:rPr>
        <w:pict>
          <v:roundrect id="_x0000_s1074" style="position:absolute;left:0;text-align:left;margin-left:182.05pt;margin-top:17.1pt;width:87pt;height:40.5pt;z-index:251702272;mso-position-horizontal-relative:margin;mso-position-vertical-relative:margin;v-text-anchor:middle" arcsize="10923f" fillcolor="#eeece1" strokeweight="1pt">
            <v:textbox style="mso-next-textbox:#_x0000_s1074">
              <w:txbxContent>
                <w:p w:rsidR="00591DA9" w:rsidRDefault="00591DA9" w:rsidP="00591DA9">
                  <w:pPr>
                    <w:jc w:val="center"/>
                  </w:pPr>
                  <w:r>
                    <w:rPr>
                      <w:rFonts w:hint="eastAsia"/>
                    </w:rPr>
                    <w:t>预备党员</w:t>
                  </w:r>
                </w:p>
                <w:p w:rsidR="00591DA9" w:rsidRDefault="00591DA9" w:rsidP="00591DA9">
                  <w:pPr>
                    <w:jc w:val="center"/>
                  </w:pPr>
                  <w:r>
                    <w:rPr>
                      <w:rFonts w:hint="eastAsia"/>
                    </w:rPr>
                    <w:t>的教育考察</w:t>
                  </w:r>
                </w:p>
              </w:txbxContent>
            </v:textbox>
            <w10:wrap anchorx="margin" anchory="margin"/>
          </v:roundrect>
        </w:pict>
      </w:r>
    </w:p>
    <w:p w:rsidR="006C76B2" w:rsidRPr="006C76B2" w:rsidRDefault="006C76B2" w:rsidP="006C76B2"/>
    <w:p w:rsidR="006C76B2" w:rsidRPr="006C76B2" w:rsidRDefault="006C76B2" w:rsidP="006C76B2"/>
    <w:p w:rsidR="006C76B2" w:rsidRPr="006C76B2" w:rsidRDefault="006C76B2" w:rsidP="006C76B2"/>
    <w:p w:rsidR="006C76B2" w:rsidRPr="006C76B2" w:rsidRDefault="006C76B2" w:rsidP="006C76B2"/>
    <w:p w:rsidR="006C76B2" w:rsidRPr="006C76B2" w:rsidRDefault="001C14B9" w:rsidP="006C76B2">
      <w:r>
        <w:rPr>
          <w:noProof/>
        </w:rPr>
        <w:pict>
          <v:shape id="_x0000_s1089" type="#_x0000_t67" style="position:absolute;left:0;text-align:left;margin-left:219pt;margin-top:2.15pt;width:18.6pt;height:93pt;z-index:251715584">
            <v:textbox style="layout-flow:vertical-ideographic"/>
          </v:shape>
        </w:pict>
      </w:r>
    </w:p>
    <w:p w:rsidR="006C76B2" w:rsidRPr="006C76B2" w:rsidRDefault="006C76B2" w:rsidP="006C76B2"/>
    <w:p w:rsidR="006C76B2" w:rsidRPr="006C76B2" w:rsidRDefault="001C14B9" w:rsidP="006C76B2">
      <w:r>
        <w:rPr>
          <w:noProof/>
        </w:rPr>
        <w:pict>
          <v:roundrect id="_x0000_s1076" style="position:absolute;left:0;text-align:left;margin-left:346.95pt;margin-top:6pt;width:368.25pt;height:222pt;z-index:251704320;v-text-anchor:middle" arcsize="10923f" fillcolor="white [3201]" strokecolor="#f79646 [3209]" strokeweight="2.5pt">
            <v:shadow color="#868686"/>
            <v:textbox style="mso-next-textbox:#_x0000_s1076">
              <w:txbxContent>
                <w:p w:rsidR="00312422" w:rsidRDefault="00312422" w:rsidP="00312422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预备党员</w:t>
                  </w:r>
                  <w:r w:rsidR="00935EAD">
                    <w:rPr>
                      <w:rFonts w:hint="eastAsia"/>
                    </w:rPr>
                    <w:t>应在预备期满</w:t>
                  </w:r>
                  <w:r>
                    <w:rPr>
                      <w:rFonts w:hint="eastAsia"/>
                    </w:rPr>
                    <w:t>前一周</w:t>
                  </w:r>
                  <w:r w:rsidR="00935EAD">
                    <w:rPr>
                      <w:rFonts w:hint="eastAsia"/>
                    </w:rPr>
                    <w:t>主动</w:t>
                  </w:r>
                  <w:r>
                    <w:rPr>
                      <w:rFonts w:hint="eastAsia"/>
                    </w:rPr>
                    <w:t>向</w:t>
                  </w:r>
                  <w:r w:rsidR="00935EAD">
                    <w:rPr>
                      <w:rFonts w:hint="eastAsia"/>
                    </w:rPr>
                    <w:t>党支部</w:t>
                  </w:r>
                  <w:r>
                    <w:rPr>
                      <w:rFonts w:hint="eastAsia"/>
                    </w:rPr>
                    <w:t>提交转正申请。</w:t>
                  </w:r>
                </w:p>
                <w:p w:rsidR="00312422" w:rsidRDefault="00312422" w:rsidP="00312422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党支部通过征求党员群众和介绍人意见，对其转正情况进行审查，填写《预备党员考察表》。</w:t>
                  </w:r>
                </w:p>
                <w:p w:rsidR="00312422" w:rsidRDefault="00312422" w:rsidP="00312422">
                  <w:r>
                    <w:rPr>
                      <w:rFonts w:hint="eastAsia"/>
                    </w:rPr>
                    <w:t>3.</w:t>
                  </w:r>
                  <w:r w:rsidRPr="0031242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分党委（党总支、直属党支部）将预备党员转正名单公示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个工作日，填写《预备党员转正</w:t>
                  </w:r>
                  <w:r w:rsidR="00935EAD">
                    <w:rPr>
                      <w:rFonts w:hint="eastAsia"/>
                    </w:rPr>
                    <w:t>公示</w:t>
                  </w:r>
                  <w:r>
                    <w:rPr>
                      <w:rFonts w:hint="eastAsia"/>
                    </w:rPr>
                    <w:t>情况登记表》。</w:t>
                  </w:r>
                </w:p>
                <w:p w:rsidR="00312422" w:rsidRDefault="00312422" w:rsidP="00312422">
                  <w:r>
                    <w:rPr>
                      <w:rFonts w:hint="eastAsia"/>
                    </w:rPr>
                    <w:t>4.</w:t>
                  </w:r>
                  <w:r w:rsidR="00935EAD">
                    <w:rPr>
                      <w:rFonts w:hint="eastAsia"/>
                    </w:rPr>
                    <w:t>召开支部大会讨论预备党员转正问题，形成决议填入《入党志愿书》，并指派专人做好会议记录。</w:t>
                  </w:r>
                </w:p>
                <w:p w:rsidR="00935EAD" w:rsidRDefault="00935EAD" w:rsidP="00312422">
                  <w:r>
                    <w:rPr>
                      <w:rFonts w:hint="eastAsia"/>
                    </w:rPr>
                    <w:t>5.</w:t>
                  </w:r>
                  <w:r w:rsidRPr="00935EA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分党委（党总支、直属党支部）对党支部提交的预备党员转正材料进行审议，召开会议研究讨论，逐个审议表决，指派专人做好会议记录。</w:t>
                  </w:r>
                </w:p>
                <w:p w:rsidR="00312422" w:rsidRPr="00935EAD" w:rsidRDefault="00935EAD" w:rsidP="00312422">
                  <w:r>
                    <w:t>6.</w:t>
                  </w:r>
                  <w:r>
                    <w:t>校党委或校区党委审批，</w:t>
                  </w:r>
                  <w:r w:rsidR="006C76B2">
                    <w:t>并书面通知</w:t>
                  </w:r>
                  <w:r>
                    <w:t>审批结果</w:t>
                  </w:r>
                  <w:r w:rsidR="006C76B2">
                    <w:t>。</w:t>
                  </w:r>
                  <w:r>
                    <w:rPr>
                      <w:rFonts w:hint="eastAsia"/>
                    </w:rPr>
                    <w:t>分党委（党总支、直属党支部）</w:t>
                  </w:r>
                  <w:r w:rsidR="006C76B2">
                    <w:rPr>
                      <w:rFonts w:hint="eastAsia"/>
                    </w:rPr>
                    <w:t>及时将审批结果通知党支部，党支部通知本人并在党员大会上宣布。</w:t>
                  </w:r>
                </w:p>
              </w:txbxContent>
            </v:textbox>
          </v:roundrect>
        </w:pict>
      </w:r>
    </w:p>
    <w:p w:rsidR="006C76B2" w:rsidRPr="006C76B2" w:rsidRDefault="00084E11" w:rsidP="00084E11">
      <w:pPr>
        <w:tabs>
          <w:tab w:val="left" w:pos="2772"/>
        </w:tabs>
      </w:pPr>
      <w:r>
        <w:tab/>
      </w:r>
    </w:p>
    <w:p w:rsidR="006C76B2" w:rsidRPr="006C76B2" w:rsidRDefault="001C14B9" w:rsidP="00084E11">
      <w:pPr>
        <w:tabs>
          <w:tab w:val="left" w:pos="4404"/>
        </w:tabs>
      </w:pPr>
      <w:r>
        <w:rPr>
          <w:noProof/>
        </w:rPr>
        <w:pict>
          <v:roundrect id="_x0000_s1073" style="position:absolute;left:0;text-align:left;margin-left:-6.25pt;margin-top:13.15pt;width:112.8pt;height:58.25pt;z-index:251701248;v-text-anchor:middle" arcsize="10923f" fillcolor="#c4bc96 [2414]" strokecolor="#f2f2f2 [3041]" strokeweight="3pt">
            <v:shadow on="t" type="perspective" color="#974706 [1609]" opacity=".5" offset="1pt" offset2="-1pt"/>
            <v:textbox style="mso-next-textbox:#_x0000_s1073">
              <w:txbxContent>
                <w:p w:rsidR="002129BC" w:rsidRDefault="002129BC" w:rsidP="002129BC">
                  <w:pPr>
                    <w:jc w:val="center"/>
                  </w:pPr>
                  <w:r>
                    <w:rPr>
                      <w:rFonts w:hint="eastAsia"/>
                    </w:rPr>
                    <w:t>预备党员的教育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考察和转正</w:t>
                  </w:r>
                </w:p>
              </w:txbxContent>
            </v:textbox>
          </v:roundrect>
        </w:pict>
      </w:r>
      <w:r w:rsidR="00084E11">
        <w:tab/>
      </w:r>
    </w:p>
    <w:p w:rsidR="006C76B2" w:rsidRPr="006C76B2" w:rsidRDefault="006C76B2" w:rsidP="006C76B2"/>
    <w:p w:rsidR="006C76B2" w:rsidRPr="006C76B2" w:rsidRDefault="001C14B9" w:rsidP="006C76B2">
      <w:r>
        <w:rPr>
          <w:noProof/>
        </w:rPr>
        <w:pict>
          <v:shape id="_x0000_s1091" type="#_x0000_t93" style="position:absolute;left:0;text-align:left;margin-left:117pt;margin-top:7.8pt;width:36.6pt;height:15.65pt;z-index:251717632"/>
        </w:pict>
      </w:r>
    </w:p>
    <w:p w:rsidR="006C76B2" w:rsidRPr="006C76B2" w:rsidRDefault="001C14B9" w:rsidP="006C76B2">
      <w:r>
        <w:rPr>
          <w:noProof/>
        </w:rPr>
        <w:pict>
          <v:roundrect id="_x0000_s1077" style="position:absolute;left:0;text-align:left;margin-left:186.85pt;margin-top:198.6pt;width:87pt;height:40.5pt;z-index:251705344;mso-position-horizontal-relative:margin;mso-position-vertical-relative:margin;v-text-anchor:middle" arcsize="10923f" fillcolor="#eeece1" strokeweight="1pt">
            <v:textbox style="mso-next-textbox:#_x0000_s1077">
              <w:txbxContent>
                <w:p w:rsidR="00312422" w:rsidRDefault="00312422" w:rsidP="00312422">
                  <w:pPr>
                    <w:jc w:val="center"/>
                  </w:pPr>
                  <w:r>
                    <w:rPr>
                      <w:rFonts w:hint="eastAsia"/>
                    </w:rPr>
                    <w:t>预备党员</w:t>
                  </w:r>
                </w:p>
                <w:p w:rsidR="00312422" w:rsidRDefault="00312422" w:rsidP="00312422">
                  <w:pPr>
                    <w:jc w:val="center"/>
                  </w:pPr>
                  <w:r>
                    <w:rPr>
                      <w:rFonts w:hint="eastAsia"/>
                    </w:rPr>
                    <w:t>的转正</w:t>
                  </w:r>
                </w:p>
              </w:txbxContent>
            </v:textbox>
            <w10:wrap anchorx="margin" anchory="margin"/>
          </v:roundrect>
        </w:pict>
      </w:r>
    </w:p>
    <w:p w:rsidR="006C76B2" w:rsidRDefault="001C14B9" w:rsidP="006C76B2">
      <w:r>
        <w:rPr>
          <w:noProof/>
        </w:rPr>
        <w:pict>
          <v:shape id="_x0000_s1083" type="#_x0000_t13" style="position:absolute;left:0;text-align:left;margin-left:298.95pt;margin-top:9pt;width:42pt;height:7.15pt;z-index:251710464"/>
        </w:pict>
      </w:r>
    </w:p>
    <w:p w:rsidR="000135AE" w:rsidRPr="006C76B2" w:rsidRDefault="001C14B9" w:rsidP="006C76B2">
      <w:pPr>
        <w:tabs>
          <w:tab w:val="left" w:pos="6156"/>
        </w:tabs>
      </w:pPr>
      <w:r>
        <w:rPr>
          <w:noProof/>
        </w:rPr>
        <w:pict>
          <v:shape id="_x0000_s1090" type="#_x0000_t67" style="position:absolute;left:0;text-align:left;margin-left:222.6pt;margin-top:49.8pt;width:18.6pt;height:82.8pt;z-index:251716608">
            <v:textbox style="layout-flow:vertical-ideographic"/>
          </v:shape>
        </w:pict>
      </w:r>
      <w:r>
        <w:rPr>
          <w:noProof/>
        </w:rPr>
        <w:pict>
          <v:roundrect id="_x0000_s1080" style="position:absolute;left:0;text-align:left;margin-left:346.95pt;margin-top:139.8pt;width:368.25pt;height:74.4pt;z-index:251707392;v-text-anchor:middle" arcsize="10923f" fillcolor="white [3201]" strokecolor="#f79646 [3209]" strokeweight="2.5pt">
            <v:shadow color="#868686"/>
            <v:textbox style="mso-next-textbox:#_x0000_s1080">
              <w:txbxContent>
                <w:p w:rsidR="006C76B2" w:rsidRPr="00591DA9" w:rsidRDefault="006C76B2" w:rsidP="006C76B2">
                  <w:r>
                    <w:rPr>
                      <w:rFonts w:hint="eastAsia"/>
                    </w:rPr>
                    <w:t>党支部及时将党员材料归档，主要包括：《入党志愿书》、入党申请书、转正申请书、入党积极分子培养考察表、发展对象考察登记表、预备党员考察表、思想汇报、综合考察材料、政审材料、党校证书、四个公示表。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84" type="#_x0000_t13" style="position:absolute;left:0;text-align:left;margin-left:298.95pt;margin-top:165.6pt;width:42pt;height:7.15pt;z-index:251711488"/>
        </w:pict>
      </w:r>
      <w:r w:rsidR="006C76B2">
        <w:tab/>
      </w:r>
    </w:p>
    <w:sectPr w:rsidR="000135AE" w:rsidRPr="006C76B2" w:rsidSect="00D62A6F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B9" w:rsidRDefault="001C14B9" w:rsidP="00D62A6F">
      <w:r>
        <w:separator/>
      </w:r>
    </w:p>
  </w:endnote>
  <w:endnote w:type="continuationSeparator" w:id="0">
    <w:p w:rsidR="001C14B9" w:rsidRDefault="001C14B9" w:rsidP="00D6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B9" w:rsidRDefault="001C14B9" w:rsidP="00D62A6F">
      <w:r>
        <w:separator/>
      </w:r>
    </w:p>
  </w:footnote>
  <w:footnote w:type="continuationSeparator" w:id="0">
    <w:p w:rsidR="001C14B9" w:rsidRDefault="001C14B9" w:rsidP="00D6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D6F" w:rsidRDefault="00566D6F">
    <w:pPr>
      <w:pStyle w:val="a3"/>
    </w:pPr>
    <w:r>
      <w:t>发展党员工作流程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475"/>
    <w:multiLevelType w:val="hybridMultilevel"/>
    <w:tmpl w:val="B24807BE"/>
    <w:lvl w:ilvl="0" w:tplc="00D8C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FB4F26"/>
    <w:multiLevelType w:val="hybridMultilevel"/>
    <w:tmpl w:val="81F29A84"/>
    <w:lvl w:ilvl="0" w:tplc="E1087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E573A3"/>
    <w:multiLevelType w:val="hybridMultilevel"/>
    <w:tmpl w:val="E2F6B7E8"/>
    <w:lvl w:ilvl="0" w:tplc="FAD0B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2A6F"/>
    <w:rsid w:val="000135AE"/>
    <w:rsid w:val="000225A2"/>
    <w:rsid w:val="00036A42"/>
    <w:rsid w:val="00052E17"/>
    <w:rsid w:val="00084E11"/>
    <w:rsid w:val="00121F13"/>
    <w:rsid w:val="00161973"/>
    <w:rsid w:val="00182D3A"/>
    <w:rsid w:val="001B702E"/>
    <w:rsid w:val="001C14B9"/>
    <w:rsid w:val="001C31DA"/>
    <w:rsid w:val="002129BC"/>
    <w:rsid w:val="002665BD"/>
    <w:rsid w:val="00303ECA"/>
    <w:rsid w:val="00312422"/>
    <w:rsid w:val="00330770"/>
    <w:rsid w:val="00367CA9"/>
    <w:rsid w:val="003876A7"/>
    <w:rsid w:val="00566D6F"/>
    <w:rsid w:val="00591DA9"/>
    <w:rsid w:val="006C76B2"/>
    <w:rsid w:val="0070564C"/>
    <w:rsid w:val="0072669A"/>
    <w:rsid w:val="00731454"/>
    <w:rsid w:val="00795A94"/>
    <w:rsid w:val="007A0DB2"/>
    <w:rsid w:val="00845664"/>
    <w:rsid w:val="008923E9"/>
    <w:rsid w:val="008F6988"/>
    <w:rsid w:val="00935EAD"/>
    <w:rsid w:val="009919EA"/>
    <w:rsid w:val="00995253"/>
    <w:rsid w:val="009E6791"/>
    <w:rsid w:val="00A57571"/>
    <w:rsid w:val="00BB700D"/>
    <w:rsid w:val="00BD2165"/>
    <w:rsid w:val="00D57AF8"/>
    <w:rsid w:val="00D62A6F"/>
    <w:rsid w:val="00D66EAA"/>
    <w:rsid w:val="00D8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EF3B45-51BA-45EE-AE86-229BC4D8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A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A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A6F"/>
    <w:rPr>
      <w:sz w:val="18"/>
      <w:szCs w:val="18"/>
    </w:rPr>
  </w:style>
  <w:style w:type="paragraph" w:styleId="a5">
    <w:name w:val="List Paragraph"/>
    <w:basedOn w:val="a"/>
    <w:uiPriority w:val="34"/>
    <w:qFormat/>
    <w:rsid w:val="002665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65F9-88B4-4842-833E-0C28351D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</cp:lastModifiedBy>
  <cp:revision>12</cp:revision>
  <cp:lastPrinted>2015-10-29T08:44:00Z</cp:lastPrinted>
  <dcterms:created xsi:type="dcterms:W3CDTF">2015-10-22T02:08:00Z</dcterms:created>
  <dcterms:modified xsi:type="dcterms:W3CDTF">2015-11-07T01:38:00Z</dcterms:modified>
</cp:coreProperties>
</file>